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1"/>
        <w:gridCol w:w="267"/>
        <w:gridCol w:w="2429"/>
        <w:gridCol w:w="80"/>
        <w:gridCol w:w="513"/>
        <w:gridCol w:w="2152"/>
        <w:gridCol w:w="111"/>
        <w:gridCol w:w="257"/>
        <w:gridCol w:w="3150"/>
      </w:tblGrid>
      <w:tr w:rsidR="00E35308" w:rsidRPr="00C01818" w:rsidTr="00CE7C97">
        <w:trPr>
          <w:trHeight w:val="360"/>
        </w:trPr>
        <w:tc>
          <w:tcPr>
            <w:tcW w:w="1980" w:type="dxa"/>
            <w:vMerge w:val="restart"/>
            <w:vAlign w:val="center"/>
          </w:tcPr>
          <w:p w:rsidR="00E35308" w:rsidRPr="00C01818" w:rsidRDefault="004765AC" w:rsidP="00FA1809">
            <w:pPr>
              <w:pStyle w:val="Header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01818">
              <w:rPr>
                <w:b/>
                <w:sz w:val="22"/>
                <w:szCs w:val="22"/>
              </w:rPr>
              <w:t>Wisconsin WIC Association</w:t>
            </w:r>
          </w:p>
        </w:tc>
        <w:tc>
          <w:tcPr>
            <w:tcW w:w="9630" w:type="dxa"/>
            <w:gridSpan w:val="9"/>
          </w:tcPr>
          <w:p w:rsidR="00E35308" w:rsidRPr="00C01818" w:rsidRDefault="004765AC" w:rsidP="00015724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C01818">
              <w:rPr>
                <w:b/>
                <w:sz w:val="22"/>
                <w:szCs w:val="22"/>
              </w:rPr>
              <w:t xml:space="preserve">WWA </w:t>
            </w:r>
            <w:r w:rsidR="00A56216" w:rsidRPr="00C01818">
              <w:rPr>
                <w:b/>
                <w:sz w:val="22"/>
                <w:szCs w:val="22"/>
              </w:rPr>
              <w:t xml:space="preserve">Board </w:t>
            </w:r>
            <w:r w:rsidR="00E35308" w:rsidRPr="00C01818">
              <w:rPr>
                <w:b/>
                <w:sz w:val="22"/>
                <w:szCs w:val="22"/>
              </w:rPr>
              <w:t>MEETING AGENDA</w:t>
            </w:r>
          </w:p>
        </w:tc>
      </w:tr>
      <w:tr w:rsidR="00E35308" w:rsidRPr="00C01818" w:rsidTr="00CE7C97">
        <w:trPr>
          <w:trHeight w:val="540"/>
        </w:trPr>
        <w:tc>
          <w:tcPr>
            <w:tcW w:w="1980" w:type="dxa"/>
            <w:vMerge/>
          </w:tcPr>
          <w:p w:rsidR="00E35308" w:rsidRPr="00C01818" w:rsidRDefault="00E35308" w:rsidP="00A84CA7">
            <w:pPr>
              <w:pStyle w:val="Header"/>
              <w:jc w:val="center"/>
              <w:rPr>
                <w:sz w:val="22"/>
                <w:szCs w:val="22"/>
              </w:rPr>
            </w:pPr>
          </w:p>
        </w:tc>
        <w:tc>
          <w:tcPr>
            <w:tcW w:w="9630" w:type="dxa"/>
            <w:gridSpan w:val="9"/>
          </w:tcPr>
          <w:p w:rsidR="00E805AC" w:rsidRPr="00E424D6" w:rsidRDefault="00E35308" w:rsidP="00E424D6">
            <w:pPr>
              <w:pStyle w:val="Header"/>
              <w:rPr>
                <w:sz w:val="22"/>
                <w:szCs w:val="22"/>
              </w:rPr>
            </w:pPr>
            <w:r w:rsidRPr="00C01818">
              <w:rPr>
                <w:b/>
                <w:sz w:val="22"/>
                <w:szCs w:val="22"/>
              </w:rPr>
              <w:t>MEETIN</w:t>
            </w:r>
            <w:r w:rsidR="00320919" w:rsidRPr="00C01818">
              <w:rPr>
                <w:b/>
                <w:sz w:val="22"/>
                <w:szCs w:val="22"/>
              </w:rPr>
              <w:t>G:</w:t>
            </w:r>
            <w:r w:rsidR="00FE7C7D" w:rsidRPr="00FA3314">
              <w:rPr>
                <w:sz w:val="22"/>
                <w:szCs w:val="22"/>
              </w:rPr>
              <w:t xml:space="preserve"> </w:t>
            </w:r>
            <w:r w:rsidR="00C171F3">
              <w:rPr>
                <w:sz w:val="22"/>
                <w:szCs w:val="22"/>
              </w:rPr>
              <w:t>General Membership Meeting</w:t>
            </w:r>
          </w:p>
        </w:tc>
      </w:tr>
      <w:tr w:rsidR="00E35308" w:rsidRPr="00C01818" w:rsidTr="00CE7C97">
        <w:trPr>
          <w:trHeight w:val="80"/>
        </w:trPr>
        <w:tc>
          <w:tcPr>
            <w:tcW w:w="1980" w:type="dxa"/>
            <w:vMerge/>
          </w:tcPr>
          <w:p w:rsidR="00E35308" w:rsidRPr="00C01818" w:rsidRDefault="00E35308" w:rsidP="00A84CA7">
            <w:pPr>
              <w:pStyle w:val="Header"/>
              <w:jc w:val="center"/>
              <w:rPr>
                <w:sz w:val="22"/>
                <w:szCs w:val="22"/>
              </w:rPr>
            </w:pPr>
          </w:p>
        </w:tc>
        <w:tc>
          <w:tcPr>
            <w:tcW w:w="9630" w:type="dxa"/>
            <w:gridSpan w:val="9"/>
            <w:vAlign w:val="center"/>
          </w:tcPr>
          <w:p w:rsidR="00E35308" w:rsidRPr="00C01818" w:rsidRDefault="00672A94" w:rsidP="00AF556F">
            <w:pPr>
              <w:pStyle w:val="Header"/>
              <w:rPr>
                <w:sz w:val="22"/>
                <w:szCs w:val="22"/>
              </w:rPr>
            </w:pPr>
            <w:r w:rsidRPr="00C01818">
              <w:rPr>
                <w:b/>
                <w:sz w:val="22"/>
                <w:szCs w:val="22"/>
              </w:rPr>
              <w:t>PURPOSE:</w:t>
            </w:r>
            <w:r w:rsidRPr="00C01818">
              <w:rPr>
                <w:sz w:val="22"/>
                <w:szCs w:val="22"/>
              </w:rPr>
              <w:t xml:space="preserve"> </w:t>
            </w:r>
            <w:r w:rsidR="00AF556F">
              <w:rPr>
                <w:sz w:val="22"/>
                <w:szCs w:val="22"/>
              </w:rPr>
              <w:t>Monthly Teleconference</w:t>
            </w:r>
          </w:p>
        </w:tc>
      </w:tr>
      <w:tr w:rsidR="00B824ED" w:rsidRPr="00C01818" w:rsidTr="00CE7C97">
        <w:trPr>
          <w:trHeight w:val="216"/>
        </w:trPr>
        <w:tc>
          <w:tcPr>
            <w:tcW w:w="2651" w:type="dxa"/>
            <w:gridSpan w:val="2"/>
          </w:tcPr>
          <w:p w:rsidR="00B824ED" w:rsidRPr="00C01818" w:rsidRDefault="00C01818" w:rsidP="00C0181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01818">
              <w:rPr>
                <w:b/>
                <w:bCs/>
                <w:sz w:val="22"/>
                <w:szCs w:val="22"/>
              </w:rPr>
              <w:t xml:space="preserve">Meeting </w:t>
            </w:r>
            <w:r w:rsidR="00B824ED" w:rsidRPr="00C01818">
              <w:rPr>
                <w:b/>
                <w:bCs/>
                <w:sz w:val="22"/>
                <w:szCs w:val="22"/>
              </w:rPr>
              <w:t>Date</w:t>
            </w:r>
            <w:r w:rsidRPr="00C0181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89" w:type="dxa"/>
            <w:gridSpan w:val="4"/>
          </w:tcPr>
          <w:p w:rsidR="00B824ED" w:rsidRPr="00C01818" w:rsidRDefault="00B824ED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01818">
              <w:rPr>
                <w:b/>
                <w:bCs/>
                <w:sz w:val="22"/>
                <w:szCs w:val="22"/>
              </w:rPr>
              <w:t>Location</w:t>
            </w:r>
            <w:r w:rsidR="00C01818" w:rsidRPr="00C0181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3"/>
          </w:tcPr>
          <w:p w:rsidR="00B824ED" w:rsidRPr="00C01818" w:rsidRDefault="00B824ED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:rsidR="00B824ED" w:rsidRPr="00C01818" w:rsidRDefault="00B824ED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B824ED" w:rsidRPr="00C01818" w:rsidTr="00CE7C97">
        <w:trPr>
          <w:trHeight w:val="332"/>
        </w:trPr>
        <w:tc>
          <w:tcPr>
            <w:tcW w:w="2651" w:type="dxa"/>
            <w:gridSpan w:val="2"/>
          </w:tcPr>
          <w:p w:rsidR="00B824ED" w:rsidRPr="00C01818" w:rsidRDefault="00C171F3" w:rsidP="00042FCC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/30/15</w:t>
            </w:r>
          </w:p>
        </w:tc>
        <w:tc>
          <w:tcPr>
            <w:tcW w:w="3289" w:type="dxa"/>
            <w:gridSpan w:val="4"/>
          </w:tcPr>
          <w:p w:rsidR="004765AC" w:rsidRPr="00C01818" w:rsidRDefault="00E424D6" w:rsidP="00E424D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merican Family, Madison, WI</w:t>
            </w:r>
          </w:p>
        </w:tc>
        <w:tc>
          <w:tcPr>
            <w:tcW w:w="2520" w:type="dxa"/>
            <w:gridSpan w:val="3"/>
          </w:tcPr>
          <w:p w:rsidR="00B824ED" w:rsidRPr="00C01818" w:rsidRDefault="00B824ED" w:rsidP="00A84CA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50" w:type="dxa"/>
          </w:tcPr>
          <w:p w:rsidR="00B824ED" w:rsidRPr="00C01818" w:rsidRDefault="00B824ED" w:rsidP="004765A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6717CB" w:rsidRPr="00C01818" w:rsidTr="00CE7C97">
        <w:trPr>
          <w:trHeight w:val="413"/>
        </w:trPr>
        <w:tc>
          <w:tcPr>
            <w:tcW w:w="2651" w:type="dxa"/>
            <w:gridSpan w:val="2"/>
          </w:tcPr>
          <w:p w:rsidR="006717CB" w:rsidRPr="00C01818" w:rsidRDefault="006717CB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01818">
              <w:rPr>
                <w:b/>
                <w:bCs/>
                <w:sz w:val="22"/>
                <w:szCs w:val="22"/>
              </w:rPr>
              <w:t>Facilitator/Lead:</w:t>
            </w:r>
          </w:p>
        </w:tc>
        <w:tc>
          <w:tcPr>
            <w:tcW w:w="2776" w:type="dxa"/>
            <w:gridSpan w:val="3"/>
          </w:tcPr>
          <w:p w:rsidR="006717CB" w:rsidRPr="00C01818" w:rsidRDefault="00AF556F" w:rsidP="00A84CA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Katrina Fritsch</w:t>
            </w:r>
          </w:p>
        </w:tc>
        <w:tc>
          <w:tcPr>
            <w:tcW w:w="2776" w:type="dxa"/>
            <w:gridSpan w:val="3"/>
          </w:tcPr>
          <w:p w:rsidR="006717CB" w:rsidRPr="00C01818" w:rsidRDefault="006717CB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01818">
              <w:rPr>
                <w:rFonts w:eastAsia="Arial Unicode MS"/>
                <w:b/>
                <w:bCs/>
                <w:sz w:val="22"/>
                <w:szCs w:val="22"/>
              </w:rPr>
              <w:t>Minutes Prepared by:</w:t>
            </w:r>
          </w:p>
        </w:tc>
        <w:tc>
          <w:tcPr>
            <w:tcW w:w="3407" w:type="dxa"/>
            <w:gridSpan w:val="2"/>
          </w:tcPr>
          <w:p w:rsidR="006717CB" w:rsidRPr="00C01818" w:rsidRDefault="00C7327E" w:rsidP="00A84CA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Katy Murphy</w:t>
            </w:r>
          </w:p>
        </w:tc>
      </w:tr>
      <w:tr w:rsidR="006436F9" w:rsidRPr="00C01818" w:rsidTr="00CE7C97">
        <w:trPr>
          <w:trHeight w:val="216"/>
        </w:trPr>
        <w:tc>
          <w:tcPr>
            <w:tcW w:w="11610" w:type="dxa"/>
            <w:gridSpan w:val="10"/>
            <w:tcBorders>
              <w:bottom w:val="single" w:sz="4" w:space="0" w:color="auto"/>
            </w:tcBorders>
          </w:tcPr>
          <w:p w:rsidR="006436F9" w:rsidRPr="00C01818" w:rsidRDefault="00E424D6" w:rsidP="00A7146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BOARD </w:t>
            </w:r>
            <w:r w:rsidR="00B45AB1" w:rsidRPr="00C01818">
              <w:rPr>
                <w:rFonts w:eastAsia="Arial Unicode MS"/>
                <w:b/>
                <w:bCs/>
                <w:sz w:val="22"/>
                <w:szCs w:val="22"/>
              </w:rPr>
              <w:t>ATTENDEES</w:t>
            </w:r>
            <w:r w:rsidR="00960247" w:rsidRPr="00C01818">
              <w:rPr>
                <w:rFonts w:eastAsia="Arial Unicode MS"/>
                <w:b/>
                <w:bCs/>
                <w:sz w:val="22"/>
                <w:szCs w:val="22"/>
              </w:rPr>
              <w:t xml:space="preserve"> (</w:t>
            </w:r>
            <w:r w:rsidR="00A7146E" w:rsidRPr="00C01818">
              <w:rPr>
                <w:rFonts w:eastAsia="Arial Unicode MS"/>
                <w:b/>
                <w:bCs/>
                <w:sz w:val="22"/>
                <w:szCs w:val="22"/>
              </w:rPr>
              <w:t>checked</w:t>
            </w:r>
            <w:r w:rsidR="00960247" w:rsidRPr="00C01818">
              <w:rPr>
                <w:rFonts w:eastAsia="Arial Unicode MS"/>
                <w:b/>
                <w:bCs/>
                <w:sz w:val="22"/>
                <w:szCs w:val="22"/>
              </w:rPr>
              <w:t xml:space="preserve"> in attendance) </w:t>
            </w:r>
          </w:p>
        </w:tc>
      </w:tr>
      <w:tr w:rsidR="00A43B05" w:rsidRPr="00C01818" w:rsidTr="00CE7C97">
        <w:trPr>
          <w:trHeight w:val="216"/>
        </w:trPr>
        <w:tc>
          <w:tcPr>
            <w:tcW w:w="2918" w:type="dxa"/>
            <w:gridSpan w:val="3"/>
            <w:tcBorders>
              <w:bottom w:val="nil"/>
              <w:right w:val="nil"/>
            </w:tcBorders>
          </w:tcPr>
          <w:p w:rsidR="00A43B05" w:rsidRPr="00C01818" w:rsidRDefault="00FA2E5A" w:rsidP="004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72D0E" w:rsidRPr="00C01818">
              <w:rPr>
                <w:sz w:val="22"/>
                <w:szCs w:val="22"/>
              </w:rPr>
              <w:t xml:space="preserve"> </w:t>
            </w:r>
            <w:r w:rsidR="004765AC" w:rsidRPr="00C01818">
              <w:rPr>
                <w:sz w:val="22"/>
                <w:szCs w:val="22"/>
              </w:rPr>
              <w:t>Jennifer Loging</w:t>
            </w:r>
          </w:p>
        </w:tc>
        <w:tc>
          <w:tcPr>
            <w:tcW w:w="2429" w:type="dxa"/>
            <w:tcBorders>
              <w:left w:val="nil"/>
              <w:bottom w:val="nil"/>
              <w:right w:val="nil"/>
            </w:tcBorders>
            <w:noWrap/>
          </w:tcPr>
          <w:p w:rsidR="00A43B05" w:rsidRPr="00C01818" w:rsidRDefault="00FA2E5A" w:rsidP="00AF5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4765AC" w:rsidRPr="00C01818">
              <w:rPr>
                <w:sz w:val="22"/>
                <w:szCs w:val="22"/>
              </w:rPr>
              <w:t xml:space="preserve"> </w:t>
            </w:r>
            <w:r w:rsidR="00CE7C97">
              <w:rPr>
                <w:sz w:val="22"/>
                <w:szCs w:val="22"/>
              </w:rPr>
              <w:t xml:space="preserve">Katrina </w:t>
            </w:r>
            <w:r w:rsidR="00AF556F">
              <w:rPr>
                <w:sz w:val="22"/>
                <w:szCs w:val="22"/>
              </w:rPr>
              <w:t>Fritsch</w:t>
            </w:r>
          </w:p>
        </w:tc>
        <w:tc>
          <w:tcPr>
            <w:tcW w:w="274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43B05" w:rsidRPr="00C01818" w:rsidRDefault="00E424D6" w:rsidP="00B12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824ED" w:rsidRPr="00C01818">
              <w:rPr>
                <w:sz w:val="22"/>
                <w:szCs w:val="22"/>
              </w:rPr>
              <w:t xml:space="preserve"> </w:t>
            </w:r>
            <w:r w:rsidR="00CE7C97">
              <w:rPr>
                <w:sz w:val="22"/>
                <w:szCs w:val="22"/>
              </w:rPr>
              <w:t>Kristi Cooley</w:t>
            </w:r>
          </w:p>
        </w:tc>
        <w:tc>
          <w:tcPr>
            <w:tcW w:w="3518" w:type="dxa"/>
            <w:gridSpan w:val="3"/>
            <w:tcBorders>
              <w:left w:val="nil"/>
              <w:bottom w:val="nil"/>
            </w:tcBorders>
          </w:tcPr>
          <w:p w:rsidR="00A43B05" w:rsidRPr="00C01818" w:rsidRDefault="00FA2E5A" w:rsidP="00AF5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B824ED" w:rsidRPr="00C01818">
              <w:rPr>
                <w:sz w:val="22"/>
                <w:szCs w:val="22"/>
              </w:rPr>
              <w:t xml:space="preserve"> </w:t>
            </w:r>
            <w:r w:rsidR="00C7327E">
              <w:rPr>
                <w:sz w:val="22"/>
                <w:szCs w:val="22"/>
              </w:rPr>
              <w:t>Katy Murphy</w:t>
            </w:r>
          </w:p>
        </w:tc>
      </w:tr>
      <w:tr w:rsidR="004B2679" w:rsidRPr="00C01818" w:rsidTr="00CE7C97">
        <w:trPr>
          <w:trHeight w:val="216"/>
        </w:trPr>
        <w:tc>
          <w:tcPr>
            <w:tcW w:w="2918" w:type="dxa"/>
            <w:gridSpan w:val="3"/>
            <w:tcBorders>
              <w:top w:val="nil"/>
              <w:bottom w:val="nil"/>
              <w:right w:val="nil"/>
            </w:tcBorders>
          </w:tcPr>
          <w:p w:rsidR="004B2679" w:rsidRPr="00C01818" w:rsidRDefault="00E424D6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B2679" w:rsidRPr="00C01818">
              <w:rPr>
                <w:sz w:val="22"/>
                <w:szCs w:val="22"/>
              </w:rPr>
              <w:t xml:space="preserve"> Amber Franc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2679" w:rsidRPr="00C01818" w:rsidRDefault="00373AC0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B2679" w:rsidRPr="00C01818">
              <w:rPr>
                <w:sz w:val="22"/>
                <w:szCs w:val="22"/>
              </w:rPr>
              <w:t xml:space="preserve"> </w:t>
            </w:r>
            <w:r w:rsidR="004B2679">
              <w:rPr>
                <w:sz w:val="22"/>
                <w:szCs w:val="22"/>
              </w:rPr>
              <w:t>Janice</w:t>
            </w:r>
            <w:r>
              <w:rPr>
                <w:sz w:val="22"/>
                <w:szCs w:val="22"/>
              </w:rPr>
              <w:t xml:space="preserve"> Landisch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B2679" w:rsidRPr="00C01818" w:rsidRDefault="00E424D6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B2679" w:rsidRPr="00C01818">
              <w:rPr>
                <w:sz w:val="22"/>
                <w:szCs w:val="22"/>
              </w:rPr>
              <w:t xml:space="preserve"> Barb Sheldon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</w:tcBorders>
          </w:tcPr>
          <w:p w:rsidR="004B2679" w:rsidRPr="00C01818" w:rsidRDefault="00373AC0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B2679" w:rsidRPr="00C01818">
              <w:rPr>
                <w:sz w:val="22"/>
                <w:szCs w:val="22"/>
              </w:rPr>
              <w:t xml:space="preserve"> Angela Roltgen</w:t>
            </w:r>
          </w:p>
        </w:tc>
      </w:tr>
      <w:tr w:rsidR="004B2679" w:rsidRPr="00C01818" w:rsidTr="00CE7C97">
        <w:trPr>
          <w:trHeight w:val="828"/>
        </w:trPr>
        <w:tc>
          <w:tcPr>
            <w:tcW w:w="2918" w:type="dxa"/>
            <w:gridSpan w:val="3"/>
            <w:tcBorders>
              <w:top w:val="nil"/>
              <w:right w:val="nil"/>
            </w:tcBorders>
          </w:tcPr>
          <w:p w:rsidR="004B2679" w:rsidRPr="00C01818" w:rsidRDefault="004B2679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C0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rea Wagner</w:t>
            </w:r>
          </w:p>
        </w:tc>
        <w:tc>
          <w:tcPr>
            <w:tcW w:w="2429" w:type="dxa"/>
            <w:tcBorders>
              <w:top w:val="nil"/>
              <w:left w:val="nil"/>
              <w:right w:val="nil"/>
            </w:tcBorders>
            <w:noWrap/>
          </w:tcPr>
          <w:p w:rsidR="004B2679" w:rsidRPr="00C01818" w:rsidRDefault="004B2679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C0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samaria Martinez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4B2679" w:rsidRPr="00C01818" w:rsidRDefault="004B2679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C0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bie Loos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</w:tcBorders>
          </w:tcPr>
          <w:p w:rsidR="004B2679" w:rsidRPr="00C01818" w:rsidRDefault="004B2679" w:rsidP="004B2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659E8">
              <w:rPr>
                <w:sz w:val="22"/>
                <w:szCs w:val="22"/>
              </w:rPr>
            </w:r>
            <w:r w:rsidR="009659E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gie Wilks-Tate</w:t>
            </w:r>
          </w:p>
        </w:tc>
      </w:tr>
    </w:tbl>
    <w:p w:rsidR="0011077A" w:rsidRPr="00C01818" w:rsidRDefault="0011077A" w:rsidP="000F4AAE">
      <w:pPr>
        <w:tabs>
          <w:tab w:val="left" w:pos="2306"/>
          <w:tab w:val="left" w:pos="4735"/>
          <w:tab w:val="left" w:pos="7480"/>
        </w:tabs>
        <w:rPr>
          <w:sz w:val="22"/>
          <w:szCs w:val="22"/>
        </w:rPr>
      </w:pPr>
    </w:p>
    <w:tbl>
      <w:tblPr>
        <w:tblW w:w="520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5762"/>
        <w:gridCol w:w="1998"/>
      </w:tblGrid>
      <w:tr w:rsidR="0011077A" w:rsidRPr="00C01818" w:rsidTr="00CE7C97">
        <w:trPr>
          <w:trHeight w:val="288"/>
        </w:trPr>
        <w:tc>
          <w:tcPr>
            <w:tcW w:w="1501" w:type="pct"/>
          </w:tcPr>
          <w:p w:rsidR="0011077A" w:rsidRPr="008762A9" w:rsidRDefault="002C7392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598" w:type="pct"/>
          </w:tcPr>
          <w:p w:rsidR="0011077A" w:rsidRPr="008762A9" w:rsidRDefault="002C7392" w:rsidP="00A84CA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901" w:type="pct"/>
          </w:tcPr>
          <w:p w:rsidR="0011077A" w:rsidRPr="008762A9" w:rsidRDefault="0011077A" w:rsidP="00A84CA7">
            <w:pPr>
              <w:jc w:val="center"/>
              <w:rPr>
                <w:b/>
                <w:bCs/>
                <w:sz w:val="22"/>
                <w:szCs w:val="22"/>
              </w:rPr>
            </w:pPr>
            <w:r w:rsidRPr="008762A9">
              <w:rPr>
                <w:b/>
                <w:bCs/>
                <w:sz w:val="22"/>
                <w:szCs w:val="22"/>
              </w:rPr>
              <w:t>Action Items</w:t>
            </w:r>
            <w:r w:rsidR="00C01818" w:rsidRPr="008762A9">
              <w:rPr>
                <w:b/>
                <w:bCs/>
                <w:sz w:val="22"/>
                <w:szCs w:val="22"/>
              </w:rPr>
              <w:t xml:space="preserve"> &amp; Person Responsible</w:t>
            </w:r>
          </w:p>
        </w:tc>
      </w:tr>
      <w:tr w:rsidR="0011077A" w:rsidRPr="00C01818" w:rsidTr="00CE7C97">
        <w:trPr>
          <w:trHeight w:val="393"/>
        </w:trPr>
        <w:tc>
          <w:tcPr>
            <w:tcW w:w="1501" w:type="pct"/>
          </w:tcPr>
          <w:p w:rsidR="00DC23A5" w:rsidRPr="008762A9" w:rsidRDefault="002C7392" w:rsidP="008F52D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Welcome</w:t>
            </w:r>
          </w:p>
        </w:tc>
        <w:tc>
          <w:tcPr>
            <w:tcW w:w="2598" w:type="pct"/>
          </w:tcPr>
          <w:p w:rsidR="0011077A" w:rsidRPr="008762A9" w:rsidRDefault="002C7392" w:rsidP="002C739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atrina introduced board members.</w:t>
            </w:r>
          </w:p>
        </w:tc>
        <w:tc>
          <w:tcPr>
            <w:tcW w:w="901" w:type="pct"/>
          </w:tcPr>
          <w:p w:rsidR="006717CB" w:rsidRPr="008762A9" w:rsidRDefault="006717CB" w:rsidP="00767C9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E4AEB" w:rsidRPr="00C01818" w:rsidTr="00CE7C97">
        <w:trPr>
          <w:trHeight w:val="762"/>
        </w:trPr>
        <w:tc>
          <w:tcPr>
            <w:tcW w:w="1501" w:type="pct"/>
          </w:tcPr>
          <w:p w:rsidR="008F52D8" w:rsidRPr="008762A9" w:rsidRDefault="002C7392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pproval of Meeting Minutes</w:t>
            </w:r>
          </w:p>
        </w:tc>
        <w:tc>
          <w:tcPr>
            <w:tcW w:w="2598" w:type="pct"/>
          </w:tcPr>
          <w:p w:rsidR="00DE4AEB" w:rsidRPr="008762A9" w:rsidRDefault="002C7392" w:rsidP="00DE4AEB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Katy read meeting minutes from last General Membership meeting (6/25/14).  Minutes were approved as written.</w:t>
            </w:r>
          </w:p>
        </w:tc>
        <w:tc>
          <w:tcPr>
            <w:tcW w:w="901" w:type="pct"/>
          </w:tcPr>
          <w:p w:rsidR="00DE4AEB" w:rsidRPr="008762A9" w:rsidRDefault="00DE4AEB" w:rsidP="00503169">
            <w:pPr>
              <w:rPr>
                <w:sz w:val="22"/>
                <w:szCs w:val="22"/>
              </w:rPr>
            </w:pPr>
          </w:p>
        </w:tc>
      </w:tr>
      <w:tr w:rsidR="000B33F7" w:rsidRPr="00C01818" w:rsidTr="00CE7C97">
        <w:trPr>
          <w:trHeight w:val="762"/>
        </w:trPr>
        <w:tc>
          <w:tcPr>
            <w:tcW w:w="1501" w:type="pct"/>
          </w:tcPr>
          <w:p w:rsidR="002C7392" w:rsidRPr="002C7392" w:rsidRDefault="002C7392" w:rsidP="002C7392">
            <w:pPr>
              <w:rPr>
                <w:rFonts w:eastAsia="Arial Unicode MS"/>
                <w:sz w:val="22"/>
                <w:szCs w:val="22"/>
              </w:rPr>
            </w:pPr>
            <w:r w:rsidRPr="002C7392">
              <w:rPr>
                <w:rFonts w:eastAsia="Arial Unicode MS"/>
                <w:sz w:val="22"/>
                <w:szCs w:val="22"/>
              </w:rPr>
              <w:t>Treasurer's Report</w:t>
            </w:r>
          </w:p>
          <w:p w:rsidR="002F3D01" w:rsidRPr="008762A9" w:rsidRDefault="002F3D01" w:rsidP="002C739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98" w:type="pct"/>
          </w:tcPr>
          <w:p w:rsidR="000B33F7" w:rsidRPr="002C7392" w:rsidRDefault="002C7392" w:rsidP="00503169">
            <w:pPr>
              <w:rPr>
                <w:rFonts w:eastAsia="Arial Unicode MS"/>
                <w:bCs/>
                <w:sz w:val="22"/>
                <w:szCs w:val="22"/>
              </w:rPr>
            </w:pPr>
            <w:r w:rsidRPr="002C7392">
              <w:rPr>
                <w:rFonts w:eastAsia="Arial Unicode MS"/>
                <w:bCs/>
                <w:sz w:val="22"/>
                <w:szCs w:val="22"/>
              </w:rPr>
              <w:t>Barb reported:</w:t>
            </w:r>
          </w:p>
          <w:p w:rsidR="002C7392" w:rsidRPr="002C7392" w:rsidRDefault="002C7392" w:rsidP="002C7392">
            <w:pPr>
              <w:rPr>
                <w:sz w:val="22"/>
                <w:szCs w:val="22"/>
              </w:rPr>
            </w:pPr>
            <w:r w:rsidRPr="002C7392">
              <w:rPr>
                <w:sz w:val="22"/>
                <w:szCs w:val="22"/>
              </w:rPr>
              <w:t>Money Market balance: $26,156.33</w:t>
            </w:r>
          </w:p>
          <w:p w:rsidR="002C7392" w:rsidRPr="002C7392" w:rsidRDefault="002C7392" w:rsidP="002C7392">
            <w:pPr>
              <w:rPr>
                <w:sz w:val="22"/>
                <w:szCs w:val="22"/>
              </w:rPr>
            </w:pPr>
            <w:r w:rsidRPr="002C7392">
              <w:rPr>
                <w:sz w:val="22"/>
                <w:szCs w:val="22"/>
              </w:rPr>
              <w:t xml:space="preserve">Checking Account: $14,094.62. </w:t>
            </w:r>
          </w:p>
          <w:p w:rsidR="002C7392" w:rsidRDefault="002C7392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This is higher than typical balances, because the conference expenses had not yet been deducted.</w:t>
            </w:r>
          </w:p>
          <w:p w:rsidR="002C7392" w:rsidRPr="008762A9" w:rsidRDefault="002C7392" w:rsidP="00503169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:rsidR="000B33F7" w:rsidRPr="008762A9" w:rsidRDefault="000B33F7" w:rsidP="00503169">
            <w:pPr>
              <w:rPr>
                <w:sz w:val="22"/>
                <w:szCs w:val="22"/>
              </w:rPr>
            </w:pPr>
          </w:p>
        </w:tc>
      </w:tr>
      <w:tr w:rsidR="008466E2" w:rsidRPr="00C01818" w:rsidTr="00CE7C97">
        <w:trPr>
          <w:trHeight w:val="762"/>
        </w:trPr>
        <w:tc>
          <w:tcPr>
            <w:tcW w:w="1501" w:type="pct"/>
          </w:tcPr>
          <w:p w:rsidR="004B2679" w:rsidRPr="008762A9" w:rsidRDefault="002C7392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ALHDAB/WIC Advisory Announcements</w:t>
            </w:r>
          </w:p>
        </w:tc>
        <w:tc>
          <w:tcPr>
            <w:tcW w:w="2598" w:type="pct"/>
          </w:tcPr>
          <w:p w:rsidR="008466E2" w:rsidRDefault="002C7392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Kristi introduced herself as WALHDAB and WIC Advisory representative.  </w:t>
            </w:r>
          </w:p>
          <w:p w:rsidR="000036B9" w:rsidRPr="008762A9" w:rsidRDefault="000036B9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WIC Advisory notes are posted in WICShare.</w:t>
            </w:r>
          </w:p>
        </w:tc>
        <w:tc>
          <w:tcPr>
            <w:tcW w:w="901" w:type="pct"/>
          </w:tcPr>
          <w:p w:rsidR="008466E2" w:rsidRPr="008762A9" w:rsidRDefault="002C7392" w:rsidP="0050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send input/concerns for WIC Advisory to Kristi</w:t>
            </w:r>
          </w:p>
        </w:tc>
      </w:tr>
      <w:tr w:rsidR="008466E2" w:rsidRPr="00C01818" w:rsidTr="00CE7C97">
        <w:trPr>
          <w:trHeight w:val="762"/>
        </w:trPr>
        <w:tc>
          <w:tcPr>
            <w:tcW w:w="1501" w:type="pct"/>
          </w:tcPr>
          <w:p w:rsidR="003163B9" w:rsidRPr="008762A9" w:rsidRDefault="00C21AD7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dvocacy Committee Report</w:t>
            </w:r>
          </w:p>
        </w:tc>
        <w:tc>
          <w:tcPr>
            <w:tcW w:w="2598" w:type="pct"/>
          </w:tcPr>
          <w:p w:rsidR="00BE77B4" w:rsidRPr="008762A9" w:rsidRDefault="00BE77B4" w:rsidP="00C21AD7">
            <w:pPr>
              <w:rPr>
                <w:rFonts w:eastAsia="Arial Unicode MS"/>
                <w:bCs/>
                <w:sz w:val="22"/>
                <w:szCs w:val="22"/>
              </w:rPr>
            </w:pPr>
            <w:r w:rsidRPr="008762A9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C21AD7">
              <w:rPr>
                <w:rFonts w:eastAsia="Arial Unicode MS"/>
                <w:bCs/>
                <w:sz w:val="22"/>
                <w:szCs w:val="22"/>
              </w:rPr>
              <w:t>Kristi is also chair of the advocacy committee.  Explained advocacy and briefly introduced NWA 2016 Leadership Conference/Application.</w:t>
            </w:r>
          </w:p>
        </w:tc>
        <w:tc>
          <w:tcPr>
            <w:tcW w:w="901" w:type="pct"/>
          </w:tcPr>
          <w:p w:rsidR="00BE77B4" w:rsidRPr="008762A9" w:rsidRDefault="00C21AD7" w:rsidP="0050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rina to give more in depth overview of Leadership conference; Any interested attendees from General Membership should apply.</w:t>
            </w:r>
          </w:p>
          <w:p w:rsidR="00BE77B4" w:rsidRPr="008762A9" w:rsidRDefault="00BE77B4" w:rsidP="00503169">
            <w:pPr>
              <w:rPr>
                <w:sz w:val="22"/>
                <w:szCs w:val="22"/>
              </w:rPr>
            </w:pPr>
          </w:p>
        </w:tc>
      </w:tr>
      <w:tr w:rsidR="00DE4AEB" w:rsidRPr="00C01818" w:rsidTr="00CE7C97">
        <w:trPr>
          <w:trHeight w:val="762"/>
        </w:trPr>
        <w:tc>
          <w:tcPr>
            <w:tcW w:w="1501" w:type="pct"/>
          </w:tcPr>
          <w:p w:rsidR="00231301" w:rsidRPr="008762A9" w:rsidRDefault="00C21AD7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Finance Committee</w:t>
            </w:r>
          </w:p>
        </w:tc>
        <w:tc>
          <w:tcPr>
            <w:tcW w:w="2598" w:type="pct"/>
          </w:tcPr>
          <w:p w:rsidR="00DE4AEB" w:rsidRPr="008762A9" w:rsidRDefault="00231301" w:rsidP="00C21AD7">
            <w:pPr>
              <w:rPr>
                <w:rFonts w:eastAsia="Arial Unicode MS"/>
                <w:bCs/>
                <w:sz w:val="22"/>
                <w:szCs w:val="22"/>
              </w:rPr>
            </w:pPr>
            <w:r w:rsidRPr="008762A9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C21AD7">
              <w:rPr>
                <w:rFonts w:eastAsia="Arial Unicode MS"/>
                <w:bCs/>
                <w:sz w:val="22"/>
                <w:szCs w:val="22"/>
              </w:rPr>
              <w:t>Rosamaria had no updates to report.</w:t>
            </w:r>
          </w:p>
        </w:tc>
        <w:tc>
          <w:tcPr>
            <w:tcW w:w="901" w:type="pct"/>
          </w:tcPr>
          <w:p w:rsidR="00DE4AEB" w:rsidRPr="008762A9" w:rsidRDefault="00DE4AEB" w:rsidP="00503169">
            <w:pPr>
              <w:rPr>
                <w:sz w:val="22"/>
                <w:szCs w:val="22"/>
              </w:rPr>
            </w:pPr>
          </w:p>
        </w:tc>
      </w:tr>
      <w:tr w:rsidR="00EC28FF" w:rsidRPr="00C01818" w:rsidTr="00CE7C97">
        <w:trPr>
          <w:trHeight w:val="762"/>
        </w:trPr>
        <w:tc>
          <w:tcPr>
            <w:tcW w:w="1501" w:type="pct"/>
          </w:tcPr>
          <w:p w:rsidR="003163B9" w:rsidRPr="008762A9" w:rsidRDefault="00C21AD7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ofessional Development Committee Report</w:t>
            </w:r>
          </w:p>
        </w:tc>
        <w:tc>
          <w:tcPr>
            <w:tcW w:w="2598" w:type="pct"/>
          </w:tcPr>
          <w:p w:rsidR="000B33F7" w:rsidRDefault="00C21AD7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Janice was the chair and organized today’s professional development conference</w:t>
            </w:r>
            <w:r w:rsidR="00B96430">
              <w:rPr>
                <w:rFonts w:eastAsia="Arial Unicode MS"/>
                <w:bCs/>
                <w:sz w:val="22"/>
                <w:szCs w:val="22"/>
              </w:rPr>
              <w:t>, which was partially funded by the last Silent Auction (2014)</w:t>
            </w:r>
            <w:r>
              <w:rPr>
                <w:rFonts w:eastAsia="Arial Unicode MS"/>
                <w:bCs/>
                <w:sz w:val="22"/>
                <w:szCs w:val="22"/>
              </w:rPr>
              <w:t>.</w:t>
            </w:r>
          </w:p>
          <w:p w:rsidR="00C21AD7" w:rsidRDefault="00C21AD7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Andrea</w:t>
            </w:r>
            <w:r w:rsidR="00B96430">
              <w:rPr>
                <w:rFonts w:eastAsia="Arial Unicode MS"/>
                <w:bCs/>
                <w:sz w:val="22"/>
                <w:szCs w:val="22"/>
              </w:rPr>
              <w:t xml:space="preserve"> is the new chair and will organize the next (2017).</w:t>
            </w:r>
          </w:p>
          <w:p w:rsidR="00B96430" w:rsidRPr="008762A9" w:rsidRDefault="00B96430" w:rsidP="00503169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Thank you to the whole Conference Planning Committee.</w:t>
            </w:r>
          </w:p>
        </w:tc>
        <w:tc>
          <w:tcPr>
            <w:tcW w:w="901" w:type="pct"/>
          </w:tcPr>
          <w:p w:rsidR="00EC28FF" w:rsidRPr="008762A9" w:rsidRDefault="00B96430" w:rsidP="0050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Please donate baskets to the Silent Auction at the WI WIC</w:t>
            </w:r>
            <w:r w:rsidR="008F64F8">
              <w:rPr>
                <w:sz w:val="22"/>
                <w:szCs w:val="22"/>
              </w:rPr>
              <w:t xml:space="preserve"> Conference in June to help support WWA projects.</w:t>
            </w:r>
          </w:p>
        </w:tc>
      </w:tr>
      <w:tr w:rsidR="00664D37" w:rsidRPr="00C01818" w:rsidTr="00CE7C97">
        <w:trPr>
          <w:trHeight w:val="762"/>
        </w:trPr>
        <w:tc>
          <w:tcPr>
            <w:tcW w:w="1501" w:type="pct"/>
          </w:tcPr>
          <w:p w:rsidR="008F52D8" w:rsidRPr="008762A9" w:rsidRDefault="008F64F8" w:rsidP="008F52D8">
            <w:pPr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Membership</w:t>
            </w:r>
          </w:p>
        </w:tc>
        <w:tc>
          <w:tcPr>
            <w:tcW w:w="2598" w:type="pct"/>
          </w:tcPr>
          <w:p w:rsidR="00664D37" w:rsidRPr="008762A9" w:rsidRDefault="008F64F8" w:rsidP="00C6699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Jenni emphasized the importance of WWA membership and encouraged people to serve on the executive board.  Reminded all that anyone can serve on a committee if they aren’t ready to run for a board spot.</w:t>
            </w:r>
          </w:p>
        </w:tc>
        <w:tc>
          <w:tcPr>
            <w:tcW w:w="901" w:type="pct"/>
          </w:tcPr>
          <w:p w:rsidR="00664D37" w:rsidRPr="008762A9" w:rsidRDefault="008F64F8" w:rsidP="00A84CA7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All-please consider joining a WWA committee or running for a future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board spot.</w:t>
            </w:r>
          </w:p>
        </w:tc>
      </w:tr>
      <w:tr w:rsidR="006636B4" w:rsidRPr="00C01818" w:rsidTr="00CE7C97">
        <w:trPr>
          <w:trHeight w:val="762"/>
        </w:trPr>
        <w:tc>
          <w:tcPr>
            <w:tcW w:w="1501" w:type="pct"/>
          </w:tcPr>
          <w:p w:rsidR="008F52D8" w:rsidRPr="008762A9" w:rsidRDefault="008F64F8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Communication Committee</w:t>
            </w:r>
          </w:p>
        </w:tc>
        <w:tc>
          <w:tcPr>
            <w:tcW w:w="2598" w:type="pct"/>
          </w:tcPr>
          <w:p w:rsidR="00444892" w:rsidRPr="008762A9" w:rsidRDefault="008F64F8" w:rsidP="00ED6B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gela </w:t>
            </w:r>
            <w:r w:rsidR="00FA1BA0">
              <w:rPr>
                <w:bCs/>
                <w:sz w:val="22"/>
                <w:szCs w:val="22"/>
              </w:rPr>
              <w:t xml:space="preserve">reminded </w:t>
            </w:r>
            <w:r w:rsidR="007A1A42">
              <w:rPr>
                <w:bCs/>
                <w:sz w:val="22"/>
                <w:szCs w:val="22"/>
              </w:rPr>
              <w:t>everyone that the Quarterly WWA newsletters are available online.  She also encouraged everyone to follow WWA on Facebook.</w:t>
            </w:r>
          </w:p>
          <w:p w:rsidR="00444892" w:rsidRPr="008762A9" w:rsidRDefault="00444892" w:rsidP="00ED6B1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:rsidR="00ED6B1B" w:rsidRPr="008762A9" w:rsidRDefault="007A1A42" w:rsidP="006B2B40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ll-“Like” the WWA Facebook page!</w:t>
            </w:r>
          </w:p>
        </w:tc>
      </w:tr>
      <w:tr w:rsidR="006636B4" w:rsidRPr="00C01818" w:rsidTr="00CE7C97">
        <w:trPr>
          <w:trHeight w:val="762"/>
        </w:trPr>
        <w:tc>
          <w:tcPr>
            <w:tcW w:w="1501" w:type="pct"/>
          </w:tcPr>
          <w:p w:rsidR="00231301" w:rsidRPr="008762A9" w:rsidRDefault="00814CDE" w:rsidP="008F52D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ctivities Update</w:t>
            </w:r>
          </w:p>
        </w:tc>
        <w:tc>
          <w:tcPr>
            <w:tcW w:w="2598" w:type="pct"/>
          </w:tcPr>
          <w:p w:rsidR="00814CDE" w:rsidRDefault="00814CDE" w:rsidP="00814C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rina discussed recent WWA accomplishments:</w:t>
            </w:r>
          </w:p>
          <w:p w:rsidR="00814CDE" w:rsidRDefault="00814CDE" w:rsidP="00814C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 NWA Leadership Conference</w:t>
            </w:r>
          </w:p>
          <w:p w:rsidR="00814CDE" w:rsidRDefault="00814CDE" w:rsidP="00814C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dating the By-laws and strategic plan</w:t>
            </w:r>
          </w:p>
          <w:p w:rsidR="00814CDE" w:rsidRDefault="00814CDE" w:rsidP="00814C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ocacy Letters</w:t>
            </w:r>
          </w:p>
          <w:p w:rsidR="00814CDE" w:rsidRPr="008762A9" w:rsidRDefault="00814CDE" w:rsidP="00814C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 Professional Development Day</w:t>
            </w:r>
          </w:p>
        </w:tc>
        <w:tc>
          <w:tcPr>
            <w:tcW w:w="901" w:type="pct"/>
          </w:tcPr>
          <w:p w:rsidR="005201CB" w:rsidRPr="008762A9" w:rsidRDefault="005201CB" w:rsidP="005F0C8B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A1A42" w:rsidRPr="008762A9" w:rsidTr="007A1A42">
        <w:trPr>
          <w:trHeight w:val="76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Pr="008762A9" w:rsidRDefault="00814CDE" w:rsidP="00746F5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WA Leadership Conference 2016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Pr="008762A9" w:rsidRDefault="00E067B6" w:rsidP="00746F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rina did a recap of last year’s conference, explained the process and encouraged applications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Default="00814CDE" w:rsidP="00746F56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ll-Apply for the WWA Scholarship by December 11</w:t>
            </w:r>
            <w:r w:rsidRPr="00814CDE">
              <w:rPr>
                <w:rFonts w:eastAsia="Arial Unicode MS"/>
                <w:sz w:val="22"/>
                <w:szCs w:val="22"/>
                <w:vertAlign w:val="superscript"/>
              </w:rPr>
              <w:t>th</w:t>
            </w:r>
          </w:p>
          <w:p w:rsidR="00814CDE" w:rsidRPr="008762A9" w:rsidRDefault="00814CDE" w:rsidP="00746F56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A1A42" w:rsidRPr="008762A9" w:rsidTr="007A1A42">
        <w:trPr>
          <w:trHeight w:val="76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Pr="008762A9" w:rsidRDefault="00814CDE" w:rsidP="00746F5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djourn!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Pr="008762A9" w:rsidRDefault="007A1A42" w:rsidP="00746F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42" w:rsidRPr="008762A9" w:rsidRDefault="007A1A42" w:rsidP="00746F56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5E7C43" w:rsidRPr="00C01818" w:rsidRDefault="005E7C43" w:rsidP="00DE1EF3">
      <w:pPr>
        <w:rPr>
          <w:rFonts w:eastAsia="Arial Unicode MS"/>
          <w:b/>
          <w:sz w:val="22"/>
          <w:szCs w:val="22"/>
        </w:rPr>
      </w:pPr>
    </w:p>
    <w:sectPr w:rsidR="005E7C43" w:rsidRPr="00C01818" w:rsidSect="00450D78">
      <w:footerReference w:type="default" r:id="rId9"/>
      <w:pgSz w:w="12240" w:h="15840"/>
      <w:pgMar w:top="360" w:right="720" w:bottom="25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0C" w:rsidRDefault="0007380C">
      <w:r>
        <w:separator/>
      </w:r>
    </w:p>
  </w:endnote>
  <w:endnote w:type="continuationSeparator" w:id="0">
    <w:p w:rsidR="0007380C" w:rsidRDefault="0007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F0" w:rsidRPr="002C28C1" w:rsidRDefault="000026F0" w:rsidP="002C28C1">
    <w:pPr>
      <w:pStyle w:val="Footer"/>
      <w:jc w:val="right"/>
      <w:rPr>
        <w:sz w:val="16"/>
        <w:szCs w:val="16"/>
      </w:rPr>
    </w:pPr>
    <w:r w:rsidRPr="002C28C1">
      <w:rPr>
        <w:sz w:val="16"/>
        <w:szCs w:val="16"/>
      </w:rPr>
      <w:fldChar w:fldCharType="begin"/>
    </w:r>
    <w:r w:rsidRPr="002C28C1">
      <w:rPr>
        <w:sz w:val="16"/>
        <w:szCs w:val="16"/>
      </w:rPr>
      <w:instrText xml:space="preserve"> FILENAME  \p  \* MERGEFORMAT </w:instrText>
    </w:r>
    <w:r w:rsidRPr="002C28C1">
      <w:rPr>
        <w:sz w:val="16"/>
        <w:szCs w:val="16"/>
      </w:rPr>
      <w:fldChar w:fldCharType="separate"/>
    </w:r>
    <w:r w:rsidR="00677259">
      <w:rPr>
        <w:noProof/>
        <w:sz w:val="16"/>
        <w:szCs w:val="16"/>
      </w:rPr>
      <w:t>H:\WWA\</w:t>
    </w:r>
    <w:r w:rsidR="0019480B">
      <w:rPr>
        <w:noProof/>
        <w:sz w:val="16"/>
        <w:szCs w:val="16"/>
      </w:rPr>
      <w:t>WWA Meeting Agenda\</w:t>
    </w:r>
    <w:r w:rsidR="00677259">
      <w:rPr>
        <w:noProof/>
        <w:sz w:val="16"/>
        <w:szCs w:val="16"/>
      </w:rPr>
      <w:t>9_26</w:t>
    </w:r>
    <w:r w:rsidR="00BB56F1">
      <w:rPr>
        <w:noProof/>
        <w:sz w:val="16"/>
        <w:szCs w:val="16"/>
      </w:rPr>
      <w:t>_2015 WWA Meeting Agenda.doc</w:t>
    </w:r>
    <w:r w:rsidRPr="002C28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0C" w:rsidRDefault="0007380C">
      <w:r>
        <w:separator/>
      </w:r>
    </w:p>
  </w:footnote>
  <w:footnote w:type="continuationSeparator" w:id="0">
    <w:p w:rsidR="0007380C" w:rsidRDefault="0007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8D"/>
    <w:multiLevelType w:val="hybridMultilevel"/>
    <w:tmpl w:val="D4F2B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10511"/>
    <w:multiLevelType w:val="hybridMultilevel"/>
    <w:tmpl w:val="30824992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303B1"/>
    <w:multiLevelType w:val="hybridMultilevel"/>
    <w:tmpl w:val="B44E87A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03C7B40"/>
    <w:multiLevelType w:val="hybridMultilevel"/>
    <w:tmpl w:val="1F7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0035"/>
    <w:multiLevelType w:val="hybridMultilevel"/>
    <w:tmpl w:val="3822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C1A"/>
    <w:multiLevelType w:val="hybridMultilevel"/>
    <w:tmpl w:val="7CAAEBBA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82061"/>
    <w:multiLevelType w:val="hybridMultilevel"/>
    <w:tmpl w:val="3906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54F6"/>
    <w:multiLevelType w:val="hybridMultilevel"/>
    <w:tmpl w:val="7B26FB38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323027F3"/>
    <w:multiLevelType w:val="hybridMultilevel"/>
    <w:tmpl w:val="3D30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21DA"/>
    <w:multiLevelType w:val="hybridMultilevel"/>
    <w:tmpl w:val="0474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94FB2"/>
    <w:multiLevelType w:val="hybridMultilevel"/>
    <w:tmpl w:val="11566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91C64"/>
    <w:multiLevelType w:val="hybridMultilevel"/>
    <w:tmpl w:val="B1A21CB4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923A4"/>
    <w:multiLevelType w:val="hybridMultilevel"/>
    <w:tmpl w:val="086C9200"/>
    <w:lvl w:ilvl="0" w:tplc="CE96094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482BD6"/>
    <w:multiLevelType w:val="hybridMultilevel"/>
    <w:tmpl w:val="0E38B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A6433"/>
    <w:multiLevelType w:val="hybridMultilevel"/>
    <w:tmpl w:val="CF6AB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C2711"/>
    <w:multiLevelType w:val="hybridMultilevel"/>
    <w:tmpl w:val="2044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90E9B"/>
    <w:multiLevelType w:val="hybridMultilevel"/>
    <w:tmpl w:val="DD5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0328E"/>
    <w:multiLevelType w:val="hybridMultilevel"/>
    <w:tmpl w:val="82BE161A"/>
    <w:lvl w:ilvl="0" w:tplc="C2E43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8">
    <w:nsid w:val="70180FDD"/>
    <w:multiLevelType w:val="multilevel"/>
    <w:tmpl w:val="8A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7B3B62"/>
    <w:multiLevelType w:val="hybridMultilevel"/>
    <w:tmpl w:val="99E69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13F49"/>
    <w:multiLevelType w:val="hybridMultilevel"/>
    <w:tmpl w:val="0A9EAEE6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5"/>
  </w:num>
  <w:num w:numId="5">
    <w:abstractNumId w:val="20"/>
  </w:num>
  <w:num w:numId="6">
    <w:abstractNumId w:val="7"/>
  </w:num>
  <w:num w:numId="7">
    <w:abstractNumId w:val="16"/>
  </w:num>
  <w:num w:numId="8">
    <w:abstractNumId w:val="19"/>
  </w:num>
  <w:num w:numId="9">
    <w:abstractNumId w:val="3"/>
  </w:num>
  <w:num w:numId="10">
    <w:abstractNumId w:val="18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B2"/>
    <w:rsid w:val="0000204F"/>
    <w:rsid w:val="000026F0"/>
    <w:rsid w:val="000036B9"/>
    <w:rsid w:val="00015724"/>
    <w:rsid w:val="000168B6"/>
    <w:rsid w:val="000239B2"/>
    <w:rsid w:val="00031025"/>
    <w:rsid w:val="00035B43"/>
    <w:rsid w:val="0003751E"/>
    <w:rsid w:val="00042FCC"/>
    <w:rsid w:val="000619E4"/>
    <w:rsid w:val="000660AF"/>
    <w:rsid w:val="00071234"/>
    <w:rsid w:val="0007380C"/>
    <w:rsid w:val="00074B65"/>
    <w:rsid w:val="00086CFB"/>
    <w:rsid w:val="00087E5B"/>
    <w:rsid w:val="00096171"/>
    <w:rsid w:val="000A2811"/>
    <w:rsid w:val="000A3F0B"/>
    <w:rsid w:val="000B33F7"/>
    <w:rsid w:val="000C3E99"/>
    <w:rsid w:val="000C7E76"/>
    <w:rsid w:val="000E0C25"/>
    <w:rsid w:val="000E1997"/>
    <w:rsid w:val="000E7D47"/>
    <w:rsid w:val="000F01B5"/>
    <w:rsid w:val="000F0D1E"/>
    <w:rsid w:val="000F4AAE"/>
    <w:rsid w:val="00107842"/>
    <w:rsid w:val="0011019A"/>
    <w:rsid w:val="001101D4"/>
    <w:rsid w:val="0011077A"/>
    <w:rsid w:val="00113B8B"/>
    <w:rsid w:val="0012512B"/>
    <w:rsid w:val="00125F5E"/>
    <w:rsid w:val="00130471"/>
    <w:rsid w:val="0015619F"/>
    <w:rsid w:val="00163030"/>
    <w:rsid w:val="0016501F"/>
    <w:rsid w:val="00175C02"/>
    <w:rsid w:val="001835EC"/>
    <w:rsid w:val="001843D5"/>
    <w:rsid w:val="00187EAC"/>
    <w:rsid w:val="001910AF"/>
    <w:rsid w:val="0019480B"/>
    <w:rsid w:val="001A02B9"/>
    <w:rsid w:val="001A6CDB"/>
    <w:rsid w:val="001A7612"/>
    <w:rsid w:val="001B60B4"/>
    <w:rsid w:val="001C0E1D"/>
    <w:rsid w:val="001C3701"/>
    <w:rsid w:val="001D60B8"/>
    <w:rsid w:val="001D67DA"/>
    <w:rsid w:val="001E1D9B"/>
    <w:rsid w:val="001F49A0"/>
    <w:rsid w:val="00203AFF"/>
    <w:rsid w:val="00212497"/>
    <w:rsid w:val="0022358F"/>
    <w:rsid w:val="002253A3"/>
    <w:rsid w:val="002278F4"/>
    <w:rsid w:val="00231301"/>
    <w:rsid w:val="00236CBD"/>
    <w:rsid w:val="0024048F"/>
    <w:rsid w:val="00243E77"/>
    <w:rsid w:val="00257DB1"/>
    <w:rsid w:val="00264B4B"/>
    <w:rsid w:val="0028065F"/>
    <w:rsid w:val="002904E1"/>
    <w:rsid w:val="00290C17"/>
    <w:rsid w:val="00291C7D"/>
    <w:rsid w:val="00297B9B"/>
    <w:rsid w:val="002B1EBC"/>
    <w:rsid w:val="002B7F91"/>
    <w:rsid w:val="002C28C1"/>
    <w:rsid w:val="002C5D3C"/>
    <w:rsid w:val="002C7392"/>
    <w:rsid w:val="002D6864"/>
    <w:rsid w:val="002E347F"/>
    <w:rsid w:val="002E5FB8"/>
    <w:rsid w:val="002F36DA"/>
    <w:rsid w:val="002F3D01"/>
    <w:rsid w:val="002F5AE9"/>
    <w:rsid w:val="0030060D"/>
    <w:rsid w:val="003036A1"/>
    <w:rsid w:val="003141B6"/>
    <w:rsid w:val="003163B9"/>
    <w:rsid w:val="00320919"/>
    <w:rsid w:val="00321E84"/>
    <w:rsid w:val="003331E9"/>
    <w:rsid w:val="00335632"/>
    <w:rsid w:val="00341367"/>
    <w:rsid w:val="003504FE"/>
    <w:rsid w:val="00352923"/>
    <w:rsid w:val="0035476D"/>
    <w:rsid w:val="003557F7"/>
    <w:rsid w:val="00356FD1"/>
    <w:rsid w:val="00360DC7"/>
    <w:rsid w:val="003649C9"/>
    <w:rsid w:val="003711B6"/>
    <w:rsid w:val="00373AC0"/>
    <w:rsid w:val="00377696"/>
    <w:rsid w:val="00385271"/>
    <w:rsid w:val="003866ED"/>
    <w:rsid w:val="00392D49"/>
    <w:rsid w:val="003A0491"/>
    <w:rsid w:val="003A2E2C"/>
    <w:rsid w:val="003C64AF"/>
    <w:rsid w:val="003D4978"/>
    <w:rsid w:val="003E2D3A"/>
    <w:rsid w:val="003E6346"/>
    <w:rsid w:val="003E64AB"/>
    <w:rsid w:val="003F20C9"/>
    <w:rsid w:val="003F665F"/>
    <w:rsid w:val="003F6802"/>
    <w:rsid w:val="00405BD6"/>
    <w:rsid w:val="00417B4F"/>
    <w:rsid w:val="0042205F"/>
    <w:rsid w:val="00424093"/>
    <w:rsid w:val="00424E28"/>
    <w:rsid w:val="00427411"/>
    <w:rsid w:val="00433C27"/>
    <w:rsid w:val="004359CE"/>
    <w:rsid w:val="00444892"/>
    <w:rsid w:val="00450D78"/>
    <w:rsid w:val="00450FBC"/>
    <w:rsid w:val="004533F6"/>
    <w:rsid w:val="00460D26"/>
    <w:rsid w:val="00465F02"/>
    <w:rsid w:val="004702EC"/>
    <w:rsid w:val="00472EC1"/>
    <w:rsid w:val="004765AC"/>
    <w:rsid w:val="004831AE"/>
    <w:rsid w:val="00485610"/>
    <w:rsid w:val="00490893"/>
    <w:rsid w:val="00492D66"/>
    <w:rsid w:val="004938F6"/>
    <w:rsid w:val="00495B9E"/>
    <w:rsid w:val="00495DF8"/>
    <w:rsid w:val="004968DE"/>
    <w:rsid w:val="004973F8"/>
    <w:rsid w:val="004A24E8"/>
    <w:rsid w:val="004B2679"/>
    <w:rsid w:val="004C17AF"/>
    <w:rsid w:val="004C78E9"/>
    <w:rsid w:val="004D234B"/>
    <w:rsid w:val="004D352C"/>
    <w:rsid w:val="004D5A77"/>
    <w:rsid w:val="004D7366"/>
    <w:rsid w:val="004E45B1"/>
    <w:rsid w:val="004F5131"/>
    <w:rsid w:val="005010E3"/>
    <w:rsid w:val="00501E75"/>
    <w:rsid w:val="00503169"/>
    <w:rsid w:val="005043B8"/>
    <w:rsid w:val="00505C2A"/>
    <w:rsid w:val="00511726"/>
    <w:rsid w:val="0051434E"/>
    <w:rsid w:val="005201CB"/>
    <w:rsid w:val="00527340"/>
    <w:rsid w:val="00531A2F"/>
    <w:rsid w:val="00533B2D"/>
    <w:rsid w:val="00544B9E"/>
    <w:rsid w:val="00545B5C"/>
    <w:rsid w:val="00557B3A"/>
    <w:rsid w:val="00557D47"/>
    <w:rsid w:val="00562314"/>
    <w:rsid w:val="00562822"/>
    <w:rsid w:val="00562BE1"/>
    <w:rsid w:val="005734DB"/>
    <w:rsid w:val="005828E3"/>
    <w:rsid w:val="00587ECE"/>
    <w:rsid w:val="005963A2"/>
    <w:rsid w:val="00596B1B"/>
    <w:rsid w:val="005971C6"/>
    <w:rsid w:val="005A20B1"/>
    <w:rsid w:val="005A411F"/>
    <w:rsid w:val="005B4610"/>
    <w:rsid w:val="005B6BB2"/>
    <w:rsid w:val="005C5E94"/>
    <w:rsid w:val="005C644A"/>
    <w:rsid w:val="005C7937"/>
    <w:rsid w:val="005D7B83"/>
    <w:rsid w:val="005D7EB4"/>
    <w:rsid w:val="005E5E22"/>
    <w:rsid w:val="005E7C43"/>
    <w:rsid w:val="005F05C2"/>
    <w:rsid w:val="005F0C8B"/>
    <w:rsid w:val="00600BDF"/>
    <w:rsid w:val="006017CB"/>
    <w:rsid w:val="00604A6E"/>
    <w:rsid w:val="00604A7B"/>
    <w:rsid w:val="006052F4"/>
    <w:rsid w:val="006151F6"/>
    <w:rsid w:val="006160EB"/>
    <w:rsid w:val="006268E7"/>
    <w:rsid w:val="00635495"/>
    <w:rsid w:val="006436F9"/>
    <w:rsid w:val="006506B2"/>
    <w:rsid w:val="00651D9A"/>
    <w:rsid w:val="006535FB"/>
    <w:rsid w:val="006539AC"/>
    <w:rsid w:val="00657386"/>
    <w:rsid w:val="006615E1"/>
    <w:rsid w:val="006615E7"/>
    <w:rsid w:val="006636B4"/>
    <w:rsid w:val="00664D37"/>
    <w:rsid w:val="00670F60"/>
    <w:rsid w:val="006717CB"/>
    <w:rsid w:val="00672A94"/>
    <w:rsid w:val="00672EC6"/>
    <w:rsid w:val="006748E3"/>
    <w:rsid w:val="00676AF9"/>
    <w:rsid w:val="00677259"/>
    <w:rsid w:val="006772EA"/>
    <w:rsid w:val="006839B8"/>
    <w:rsid w:val="006855E2"/>
    <w:rsid w:val="00691562"/>
    <w:rsid w:val="00692C0D"/>
    <w:rsid w:val="00695077"/>
    <w:rsid w:val="006A523F"/>
    <w:rsid w:val="006B2B40"/>
    <w:rsid w:val="006B323B"/>
    <w:rsid w:val="006B632A"/>
    <w:rsid w:val="006C18AB"/>
    <w:rsid w:val="006C534E"/>
    <w:rsid w:val="006C6B41"/>
    <w:rsid w:val="006C7A9F"/>
    <w:rsid w:val="006D33BA"/>
    <w:rsid w:val="006D46AD"/>
    <w:rsid w:val="006D6C42"/>
    <w:rsid w:val="006E4B4A"/>
    <w:rsid w:val="006F2B4D"/>
    <w:rsid w:val="006F6E09"/>
    <w:rsid w:val="00704AF0"/>
    <w:rsid w:val="00713867"/>
    <w:rsid w:val="0072141C"/>
    <w:rsid w:val="00731F1D"/>
    <w:rsid w:val="0074259D"/>
    <w:rsid w:val="007440DC"/>
    <w:rsid w:val="0074558A"/>
    <w:rsid w:val="0074661D"/>
    <w:rsid w:val="00754817"/>
    <w:rsid w:val="0075500D"/>
    <w:rsid w:val="00755A5F"/>
    <w:rsid w:val="007560A0"/>
    <w:rsid w:val="007608DB"/>
    <w:rsid w:val="00761F42"/>
    <w:rsid w:val="007655D2"/>
    <w:rsid w:val="00767C9B"/>
    <w:rsid w:val="00776E9D"/>
    <w:rsid w:val="00780961"/>
    <w:rsid w:val="00783D97"/>
    <w:rsid w:val="00784050"/>
    <w:rsid w:val="00784E0A"/>
    <w:rsid w:val="00787F8F"/>
    <w:rsid w:val="00790FE0"/>
    <w:rsid w:val="00791A39"/>
    <w:rsid w:val="00792212"/>
    <w:rsid w:val="00792765"/>
    <w:rsid w:val="00792FF3"/>
    <w:rsid w:val="007A1A42"/>
    <w:rsid w:val="007A1B4A"/>
    <w:rsid w:val="007A7357"/>
    <w:rsid w:val="007B14BD"/>
    <w:rsid w:val="007B74FC"/>
    <w:rsid w:val="007C3963"/>
    <w:rsid w:val="007C6E40"/>
    <w:rsid w:val="007C7F98"/>
    <w:rsid w:val="007D234A"/>
    <w:rsid w:val="007D294E"/>
    <w:rsid w:val="007D4FFA"/>
    <w:rsid w:val="007D6978"/>
    <w:rsid w:val="007D6ACA"/>
    <w:rsid w:val="007E5A3B"/>
    <w:rsid w:val="007F5889"/>
    <w:rsid w:val="00802D66"/>
    <w:rsid w:val="00804B83"/>
    <w:rsid w:val="0081076D"/>
    <w:rsid w:val="00813C72"/>
    <w:rsid w:val="00814CDE"/>
    <w:rsid w:val="00815390"/>
    <w:rsid w:val="00820ABB"/>
    <w:rsid w:val="00823DC8"/>
    <w:rsid w:val="0082609C"/>
    <w:rsid w:val="00827AA5"/>
    <w:rsid w:val="0083314F"/>
    <w:rsid w:val="0084578D"/>
    <w:rsid w:val="008466E2"/>
    <w:rsid w:val="00847901"/>
    <w:rsid w:val="00856020"/>
    <w:rsid w:val="00862DD1"/>
    <w:rsid w:val="00870FC3"/>
    <w:rsid w:val="00874C77"/>
    <w:rsid w:val="008754D5"/>
    <w:rsid w:val="008762A9"/>
    <w:rsid w:val="00895D06"/>
    <w:rsid w:val="00895DF5"/>
    <w:rsid w:val="008A1EC0"/>
    <w:rsid w:val="008B5796"/>
    <w:rsid w:val="008C2F84"/>
    <w:rsid w:val="008C6145"/>
    <w:rsid w:val="008D266D"/>
    <w:rsid w:val="008D6D56"/>
    <w:rsid w:val="008D7685"/>
    <w:rsid w:val="008E5349"/>
    <w:rsid w:val="008E7721"/>
    <w:rsid w:val="008F0854"/>
    <w:rsid w:val="008F4C89"/>
    <w:rsid w:val="008F52D8"/>
    <w:rsid w:val="008F64F8"/>
    <w:rsid w:val="00904AEC"/>
    <w:rsid w:val="00927A6B"/>
    <w:rsid w:val="00937FCC"/>
    <w:rsid w:val="00940A4E"/>
    <w:rsid w:val="00943AAD"/>
    <w:rsid w:val="00946009"/>
    <w:rsid w:val="00946DD8"/>
    <w:rsid w:val="00947002"/>
    <w:rsid w:val="00951690"/>
    <w:rsid w:val="00960247"/>
    <w:rsid w:val="00962B39"/>
    <w:rsid w:val="009659E8"/>
    <w:rsid w:val="009661D6"/>
    <w:rsid w:val="009668CC"/>
    <w:rsid w:val="009742AE"/>
    <w:rsid w:val="00984C19"/>
    <w:rsid w:val="00993436"/>
    <w:rsid w:val="009A085E"/>
    <w:rsid w:val="009A19A3"/>
    <w:rsid w:val="009A20AF"/>
    <w:rsid w:val="009A3546"/>
    <w:rsid w:val="009A529F"/>
    <w:rsid w:val="009B58BE"/>
    <w:rsid w:val="009B61E4"/>
    <w:rsid w:val="009B7834"/>
    <w:rsid w:val="009D0E23"/>
    <w:rsid w:val="009D609D"/>
    <w:rsid w:val="009F3014"/>
    <w:rsid w:val="009F3800"/>
    <w:rsid w:val="00A06ACB"/>
    <w:rsid w:val="00A2600B"/>
    <w:rsid w:val="00A41674"/>
    <w:rsid w:val="00A43303"/>
    <w:rsid w:val="00A43B05"/>
    <w:rsid w:val="00A46181"/>
    <w:rsid w:val="00A56216"/>
    <w:rsid w:val="00A604D7"/>
    <w:rsid w:val="00A65D03"/>
    <w:rsid w:val="00A7146E"/>
    <w:rsid w:val="00A72D0E"/>
    <w:rsid w:val="00A81284"/>
    <w:rsid w:val="00A84B0B"/>
    <w:rsid w:val="00A84CA7"/>
    <w:rsid w:val="00A84F4F"/>
    <w:rsid w:val="00A859FE"/>
    <w:rsid w:val="00A86A89"/>
    <w:rsid w:val="00A90CBE"/>
    <w:rsid w:val="00A910E8"/>
    <w:rsid w:val="00A97CD4"/>
    <w:rsid w:val="00AB528B"/>
    <w:rsid w:val="00AC5AE9"/>
    <w:rsid w:val="00AC7138"/>
    <w:rsid w:val="00AD3A32"/>
    <w:rsid w:val="00AD66CD"/>
    <w:rsid w:val="00AE5D20"/>
    <w:rsid w:val="00AF19D2"/>
    <w:rsid w:val="00AF556F"/>
    <w:rsid w:val="00B00A97"/>
    <w:rsid w:val="00B105B1"/>
    <w:rsid w:val="00B12923"/>
    <w:rsid w:val="00B23739"/>
    <w:rsid w:val="00B24D1E"/>
    <w:rsid w:val="00B32FD9"/>
    <w:rsid w:val="00B350AD"/>
    <w:rsid w:val="00B423A0"/>
    <w:rsid w:val="00B42EAA"/>
    <w:rsid w:val="00B43126"/>
    <w:rsid w:val="00B43E96"/>
    <w:rsid w:val="00B45AB1"/>
    <w:rsid w:val="00B56CE9"/>
    <w:rsid w:val="00B6170A"/>
    <w:rsid w:val="00B65901"/>
    <w:rsid w:val="00B82030"/>
    <w:rsid w:val="00B824ED"/>
    <w:rsid w:val="00B85C88"/>
    <w:rsid w:val="00B94323"/>
    <w:rsid w:val="00B95A3E"/>
    <w:rsid w:val="00B95F6F"/>
    <w:rsid w:val="00B96430"/>
    <w:rsid w:val="00BA010E"/>
    <w:rsid w:val="00BA7A0E"/>
    <w:rsid w:val="00BB3BA9"/>
    <w:rsid w:val="00BB56F1"/>
    <w:rsid w:val="00BB654A"/>
    <w:rsid w:val="00BC1A4A"/>
    <w:rsid w:val="00BC2168"/>
    <w:rsid w:val="00BC40FE"/>
    <w:rsid w:val="00BD0979"/>
    <w:rsid w:val="00BD26EE"/>
    <w:rsid w:val="00BE54A5"/>
    <w:rsid w:val="00BE5807"/>
    <w:rsid w:val="00BE6FAF"/>
    <w:rsid w:val="00BE77B4"/>
    <w:rsid w:val="00BE7911"/>
    <w:rsid w:val="00BF1F36"/>
    <w:rsid w:val="00BF621E"/>
    <w:rsid w:val="00C01818"/>
    <w:rsid w:val="00C029E2"/>
    <w:rsid w:val="00C141F5"/>
    <w:rsid w:val="00C16CD0"/>
    <w:rsid w:val="00C171F3"/>
    <w:rsid w:val="00C17E8B"/>
    <w:rsid w:val="00C21AD7"/>
    <w:rsid w:val="00C22FB5"/>
    <w:rsid w:val="00C23280"/>
    <w:rsid w:val="00C24AA8"/>
    <w:rsid w:val="00C25A71"/>
    <w:rsid w:val="00C3624E"/>
    <w:rsid w:val="00C41E07"/>
    <w:rsid w:val="00C42A38"/>
    <w:rsid w:val="00C5463D"/>
    <w:rsid w:val="00C558C6"/>
    <w:rsid w:val="00C55C06"/>
    <w:rsid w:val="00C57D2D"/>
    <w:rsid w:val="00C6405A"/>
    <w:rsid w:val="00C66995"/>
    <w:rsid w:val="00C66C6D"/>
    <w:rsid w:val="00C70D6B"/>
    <w:rsid w:val="00C7327E"/>
    <w:rsid w:val="00C83104"/>
    <w:rsid w:val="00C84E7B"/>
    <w:rsid w:val="00C87493"/>
    <w:rsid w:val="00C90FCF"/>
    <w:rsid w:val="00C933B2"/>
    <w:rsid w:val="00CA2FA9"/>
    <w:rsid w:val="00CA39EB"/>
    <w:rsid w:val="00CB24B6"/>
    <w:rsid w:val="00CB2AE9"/>
    <w:rsid w:val="00CB3170"/>
    <w:rsid w:val="00CC171E"/>
    <w:rsid w:val="00CC1E33"/>
    <w:rsid w:val="00CC72AE"/>
    <w:rsid w:val="00CD3973"/>
    <w:rsid w:val="00CD40A4"/>
    <w:rsid w:val="00CD6227"/>
    <w:rsid w:val="00CE60AF"/>
    <w:rsid w:val="00CE794B"/>
    <w:rsid w:val="00CE7C97"/>
    <w:rsid w:val="00CE7FD0"/>
    <w:rsid w:val="00CF08EA"/>
    <w:rsid w:val="00CF4D35"/>
    <w:rsid w:val="00D01006"/>
    <w:rsid w:val="00D016FD"/>
    <w:rsid w:val="00D035D5"/>
    <w:rsid w:val="00D03C7C"/>
    <w:rsid w:val="00D177FA"/>
    <w:rsid w:val="00D17B91"/>
    <w:rsid w:val="00D212D8"/>
    <w:rsid w:val="00D23AD3"/>
    <w:rsid w:val="00D27BC3"/>
    <w:rsid w:val="00D34C02"/>
    <w:rsid w:val="00D37991"/>
    <w:rsid w:val="00D51A2C"/>
    <w:rsid w:val="00D60DC5"/>
    <w:rsid w:val="00D61515"/>
    <w:rsid w:val="00D61F1E"/>
    <w:rsid w:val="00D73D7C"/>
    <w:rsid w:val="00D761F7"/>
    <w:rsid w:val="00D770D2"/>
    <w:rsid w:val="00D77A43"/>
    <w:rsid w:val="00D80A29"/>
    <w:rsid w:val="00D81552"/>
    <w:rsid w:val="00D816A3"/>
    <w:rsid w:val="00D826D8"/>
    <w:rsid w:val="00D8284D"/>
    <w:rsid w:val="00D84224"/>
    <w:rsid w:val="00D861B9"/>
    <w:rsid w:val="00D90D36"/>
    <w:rsid w:val="00D950E9"/>
    <w:rsid w:val="00D963FB"/>
    <w:rsid w:val="00DA181E"/>
    <w:rsid w:val="00DA4571"/>
    <w:rsid w:val="00DA7EF9"/>
    <w:rsid w:val="00DB67F7"/>
    <w:rsid w:val="00DC0A58"/>
    <w:rsid w:val="00DC23A5"/>
    <w:rsid w:val="00DD038E"/>
    <w:rsid w:val="00DD2916"/>
    <w:rsid w:val="00DD3ECD"/>
    <w:rsid w:val="00DD4291"/>
    <w:rsid w:val="00DD5881"/>
    <w:rsid w:val="00DD5C52"/>
    <w:rsid w:val="00DD6E21"/>
    <w:rsid w:val="00DE196A"/>
    <w:rsid w:val="00DE196C"/>
    <w:rsid w:val="00DE1EF3"/>
    <w:rsid w:val="00DE4AEB"/>
    <w:rsid w:val="00DE5789"/>
    <w:rsid w:val="00DF7FC8"/>
    <w:rsid w:val="00E00DD8"/>
    <w:rsid w:val="00E067B6"/>
    <w:rsid w:val="00E119D2"/>
    <w:rsid w:val="00E203A1"/>
    <w:rsid w:val="00E23C0D"/>
    <w:rsid w:val="00E35308"/>
    <w:rsid w:val="00E36446"/>
    <w:rsid w:val="00E377EC"/>
    <w:rsid w:val="00E37F6E"/>
    <w:rsid w:val="00E424D6"/>
    <w:rsid w:val="00E4587D"/>
    <w:rsid w:val="00E46CCE"/>
    <w:rsid w:val="00E607A6"/>
    <w:rsid w:val="00E63BBF"/>
    <w:rsid w:val="00E70D99"/>
    <w:rsid w:val="00E74C4E"/>
    <w:rsid w:val="00E805AC"/>
    <w:rsid w:val="00E87C27"/>
    <w:rsid w:val="00E9224C"/>
    <w:rsid w:val="00E93F0F"/>
    <w:rsid w:val="00EA3067"/>
    <w:rsid w:val="00EA4395"/>
    <w:rsid w:val="00EB2CBF"/>
    <w:rsid w:val="00EC28FF"/>
    <w:rsid w:val="00EC65E6"/>
    <w:rsid w:val="00ED2A5D"/>
    <w:rsid w:val="00ED6B1B"/>
    <w:rsid w:val="00ED7728"/>
    <w:rsid w:val="00ED7BC5"/>
    <w:rsid w:val="00EE12D8"/>
    <w:rsid w:val="00EE2640"/>
    <w:rsid w:val="00EE324D"/>
    <w:rsid w:val="00EE7C6C"/>
    <w:rsid w:val="00F03D55"/>
    <w:rsid w:val="00F10AFC"/>
    <w:rsid w:val="00F15607"/>
    <w:rsid w:val="00F15750"/>
    <w:rsid w:val="00F25F15"/>
    <w:rsid w:val="00F37B09"/>
    <w:rsid w:val="00F44243"/>
    <w:rsid w:val="00F45ABD"/>
    <w:rsid w:val="00F512D6"/>
    <w:rsid w:val="00F61428"/>
    <w:rsid w:val="00F71E6E"/>
    <w:rsid w:val="00F72EC2"/>
    <w:rsid w:val="00F74D36"/>
    <w:rsid w:val="00F861F1"/>
    <w:rsid w:val="00F869F1"/>
    <w:rsid w:val="00F877F7"/>
    <w:rsid w:val="00F910B9"/>
    <w:rsid w:val="00F915FD"/>
    <w:rsid w:val="00F91C70"/>
    <w:rsid w:val="00F921F3"/>
    <w:rsid w:val="00FA1809"/>
    <w:rsid w:val="00FA1BA0"/>
    <w:rsid w:val="00FA1F1E"/>
    <w:rsid w:val="00FA2E5A"/>
    <w:rsid w:val="00FA3314"/>
    <w:rsid w:val="00FA380A"/>
    <w:rsid w:val="00FA4E31"/>
    <w:rsid w:val="00FA55CD"/>
    <w:rsid w:val="00FA7904"/>
    <w:rsid w:val="00FB1011"/>
    <w:rsid w:val="00FB526F"/>
    <w:rsid w:val="00FC6C20"/>
    <w:rsid w:val="00FD4158"/>
    <w:rsid w:val="00FD7CE7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B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A19A3"/>
    <w:rPr>
      <w:color w:val="0000FF"/>
      <w:u w:val="single"/>
    </w:rPr>
  </w:style>
  <w:style w:type="character" w:styleId="FollowedHyperlink">
    <w:name w:val="FollowedHyperlink"/>
    <w:rsid w:val="00704A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B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A19A3"/>
    <w:rPr>
      <w:color w:val="0000FF"/>
      <w:u w:val="single"/>
    </w:rPr>
  </w:style>
  <w:style w:type="character" w:styleId="FollowedHyperlink">
    <w:name w:val="FollowedHyperlink"/>
    <w:rsid w:val="00704A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1762-26E3-4B28-89E5-EC4A388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unty of La Crosse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nnifer Loging</dc:creator>
  <cp:lastModifiedBy>Amber France</cp:lastModifiedBy>
  <cp:revision>2</cp:revision>
  <cp:lastPrinted>2015-03-23T15:28:00Z</cp:lastPrinted>
  <dcterms:created xsi:type="dcterms:W3CDTF">2015-12-02T13:26:00Z</dcterms:created>
  <dcterms:modified xsi:type="dcterms:W3CDTF">2015-12-02T13:26:00Z</dcterms:modified>
</cp:coreProperties>
</file>